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53" w:rsidRDefault="000D55C4" w:rsidP="00F3404E">
      <w:pPr>
        <w:spacing w:after="0"/>
        <w:jc w:val="right"/>
        <w:rPr>
          <w:rFonts w:ascii="Bree Serif" w:hAnsi="Bree Serif"/>
          <w:color w:val="92D050"/>
          <w:sz w:val="28"/>
        </w:rPr>
      </w:pPr>
      <w:r w:rsidRPr="000D55C4">
        <w:rPr>
          <w:noProof/>
        </w:rPr>
        <w:pict>
          <v:shape id="Akkord 18" o:spid="_x0000_s1026" style="position:absolute;left:0;text-align:left;margin-left:162.15pt;margin-top:-315.8pt;width:163.45pt;height:609.15pt;rotation:-5564199fd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815,773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" path="m1690058,6877275c1086994,8692548,182205,7492835,22316,4665917,-1821,4239169,-6419,3800282,8717,3367820,76143,1441235,516578,-3,1037908,-3r652150,6877278xe" fillcolor="#c4bd97" strokecolor="#c4bd97" strokeweight="2pt">
            <v:path arrowok="t" o:connecttype="custom" o:connectlocs="1690058,6877275;22316,4665917;8717,3367820;1037908,-3;1690058,6877275" o:connectangles="0,0,0,0,0"/>
          </v:shape>
        </w:pict>
      </w:r>
      <w:r w:rsidRPr="000D55C4">
        <w:rPr>
          <w:rFonts w:ascii="Calibri" w:eastAsia="Calibri" w:hAnsi="Calibri" w:cs="Times New Roman"/>
          <w:noProof/>
        </w:rPr>
        <w:pict>
          <v:shape id="Akkord 1" o:spid="_x0000_s1028" style="position:absolute;left:0;text-align:left;margin-left:158.15pt;margin-top:-332.6pt;width:163.45pt;height:609.15pt;rotation:-5569741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815,773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" path="m1690058,6877275c1086994,8692548,182205,7492835,22316,4665917,-1821,4239169,-6419,3800282,8717,3367820,76143,1441235,516578,-3,1037908,-3r652150,6877278xe" fillcolor="#c1d47a" stroked="f" strokeweight="2pt">
            <v:fill r:id="rId5" o:title="" color2="window" type="pattern"/>
            <v:path arrowok="t" o:connecttype="custom" o:connectlocs="1690058,6877275;22316,4665917;8717,3367820;1037908,-3;1690058,6877275" o:connectangles="0,0,0,0,0"/>
          </v:shape>
        </w:pict>
      </w:r>
    </w:p>
    <w:p w:rsidR="005D2263" w:rsidRDefault="005D2263" w:rsidP="005D2263">
      <w:pPr>
        <w:spacing w:after="0"/>
        <w:rPr>
          <w:rFonts w:ascii="Bree Serif" w:hAnsi="Bree Serif"/>
          <w:color w:val="92D050"/>
          <w:sz w:val="28"/>
        </w:rPr>
      </w:pPr>
    </w:p>
    <w:p w:rsidR="003738DC" w:rsidRDefault="003738DC" w:rsidP="005D2263">
      <w:pPr>
        <w:spacing w:after="0"/>
        <w:rPr>
          <w:rFonts w:ascii="Bree Serif" w:hAnsi="Bree Serif"/>
          <w:color w:val="92D050"/>
          <w:sz w:val="28"/>
        </w:rPr>
      </w:pPr>
    </w:p>
    <w:p w:rsidR="003738DC" w:rsidRDefault="003738DC" w:rsidP="005D2263">
      <w:pPr>
        <w:spacing w:after="0"/>
        <w:rPr>
          <w:rFonts w:ascii="Bree Serif" w:hAnsi="Bree Serif"/>
          <w:color w:val="92D050"/>
          <w:sz w:val="28"/>
        </w:rPr>
      </w:pPr>
    </w:p>
    <w:p w:rsidR="005D2263" w:rsidRPr="003738DC" w:rsidRDefault="000D55C4" w:rsidP="005D2263">
      <w:pPr>
        <w:spacing w:after="0"/>
        <w:rPr>
          <w:rFonts w:ascii="Alegreya Sans Light" w:hAnsi="Alegreya Sans Light"/>
          <w:b/>
          <w:color w:val="92D050"/>
          <w:sz w:val="36"/>
        </w:rPr>
      </w:pPr>
      <w:r w:rsidRPr="000D55C4">
        <w:rPr>
          <w:rFonts w:ascii="Alegreya Sans Light" w:hAnsi="Alegreya Sans Light"/>
          <w:b/>
          <w:noProof/>
          <w:sz w:val="20"/>
        </w:rPr>
        <w:pict>
          <v:line id="Gerade Verbindung 19" o:spid="_x0000_s1027" style="position:absolute;flip:y;z-index:251663360;visibility:visible;mso-wrap-distance-top:-6e-5mm;mso-wrap-distance-bottom:-6e-5mm;mso-width-relative:margin;mso-height-relative:margin" from="-1.95pt,26.8pt" to="462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" strokecolor="#e0e0e0">
            <o:lock v:ext="edit" shapetype="f"/>
          </v:line>
        </w:pict>
      </w:r>
      <w:r w:rsidR="0098187F">
        <w:rPr>
          <w:rFonts w:ascii="Alegreya Sans Light" w:hAnsi="Alegreya Sans Light"/>
          <w:b/>
          <w:color w:val="92D050"/>
          <w:sz w:val="36"/>
        </w:rPr>
        <w:t>Anmeldebogen</w:t>
      </w:r>
      <w:r w:rsidR="003738DC" w:rsidRPr="003738DC">
        <w:rPr>
          <w:rFonts w:ascii="Alegreya Sans Light" w:hAnsi="Alegreya Sans Light"/>
          <w:b/>
          <w:color w:val="92D050"/>
          <w:sz w:val="48"/>
        </w:rPr>
        <w:t xml:space="preserve"> </w:t>
      </w:r>
      <w:r w:rsidR="0098187F">
        <w:rPr>
          <w:rFonts w:ascii="Alegreya Sans Light" w:hAnsi="Alegreya Sans Light"/>
          <w:b/>
          <w:color w:val="92D050"/>
          <w:sz w:val="48"/>
        </w:rPr>
        <w:t>Fortbildung 2021</w:t>
      </w:r>
    </w:p>
    <w:p w:rsidR="001367BF" w:rsidRPr="00641091" w:rsidRDefault="003738DC" w:rsidP="003738DC">
      <w:pPr>
        <w:spacing w:after="0"/>
        <w:ind w:right="-567"/>
        <w:rPr>
          <w:i/>
          <w:sz w:val="20"/>
        </w:rPr>
      </w:pPr>
      <w:r w:rsidRPr="00641091">
        <w:rPr>
          <w:i/>
          <w:sz w:val="20"/>
          <w:szCs w:val="26"/>
        </w:rPr>
        <w:t xml:space="preserve">für </w:t>
      </w:r>
      <w:r w:rsidRPr="00641091">
        <w:rPr>
          <w:i/>
          <w:sz w:val="20"/>
        </w:rPr>
        <w:t>Familienhebammen &amp; Familien-Gesundheits</w:t>
      </w:r>
      <w:r w:rsidR="00705E68">
        <w:rPr>
          <w:i/>
          <w:sz w:val="20"/>
        </w:rPr>
        <w:t>- und Kinderkrankenpflegerinnen</w:t>
      </w:r>
    </w:p>
    <w:p w:rsidR="003738DC" w:rsidRDefault="003738DC" w:rsidP="005D2263">
      <w:pPr>
        <w:widowControl w:val="0"/>
        <w:spacing w:after="0" w:line="240" w:lineRule="auto"/>
      </w:pPr>
    </w:p>
    <w:p w:rsidR="00641091" w:rsidRPr="00CD7D29" w:rsidRDefault="00641091" w:rsidP="005D2263">
      <w:pPr>
        <w:widowControl w:val="0"/>
        <w:spacing w:after="0" w:line="240" w:lineRule="auto"/>
      </w:pPr>
    </w:p>
    <w:p w:rsidR="005D2263" w:rsidRPr="00CD7D29" w:rsidRDefault="005D2263" w:rsidP="005D2263">
      <w:pPr>
        <w:widowControl w:val="0"/>
        <w:spacing w:after="0" w:line="240" w:lineRule="auto"/>
      </w:pPr>
      <w:r w:rsidRPr="00CD7D29">
        <w:t xml:space="preserve">Die Anmeldung </w:t>
      </w:r>
      <w:r w:rsidR="008E1C03" w:rsidRPr="00CD7D29">
        <w:t xml:space="preserve">ist </w:t>
      </w:r>
      <w:r w:rsidR="003738DC" w:rsidRPr="00CD7D29">
        <w:t xml:space="preserve">mittels Anmeldebogen </w:t>
      </w:r>
      <w:r w:rsidR="00CD7D29" w:rsidRPr="00CD7D29">
        <w:t>per Post, E-Mail oder</w:t>
      </w:r>
      <w:r w:rsidRPr="00CD7D29">
        <w:t xml:space="preserve"> Fax möglich.</w:t>
      </w:r>
    </w:p>
    <w:p w:rsidR="005D2263" w:rsidRPr="0011696C" w:rsidRDefault="005D2263" w:rsidP="005D2263">
      <w:pPr>
        <w:widowControl w:val="0"/>
        <w:spacing w:after="0" w:line="240" w:lineRule="auto"/>
        <w:rPr>
          <w:bCs/>
        </w:rPr>
      </w:pPr>
      <w:r w:rsidRPr="00CD7D29">
        <w:t>B</w:t>
      </w:r>
      <w:r w:rsidR="0098187F">
        <w:t>itte melden Sie sich für die Fortbildung</w:t>
      </w:r>
      <w:r w:rsidR="00CD7D29" w:rsidRPr="00CD7D29">
        <w:t xml:space="preserve"> </w:t>
      </w:r>
      <w:r w:rsidRPr="00CD7D29">
        <w:t xml:space="preserve">bis </w:t>
      </w:r>
      <w:r w:rsidR="0061010D">
        <w:rPr>
          <w:b/>
          <w:bCs/>
        </w:rPr>
        <w:t>spätestens 08.09</w:t>
      </w:r>
      <w:r w:rsidR="0098187F">
        <w:rPr>
          <w:b/>
          <w:bCs/>
        </w:rPr>
        <w:t>.2021</w:t>
      </w:r>
      <w:r w:rsidR="00CD7D29" w:rsidRPr="00CD7D29">
        <w:rPr>
          <w:b/>
          <w:bCs/>
        </w:rPr>
        <w:t xml:space="preserve"> </w:t>
      </w:r>
      <w:r w:rsidR="003738DC" w:rsidRPr="0011696C">
        <w:rPr>
          <w:bCs/>
        </w:rPr>
        <w:t>an</w:t>
      </w:r>
      <w:r w:rsidRPr="0011696C">
        <w:rPr>
          <w:bCs/>
        </w:rPr>
        <w:t>.</w:t>
      </w:r>
    </w:p>
    <w:p w:rsidR="005D2263" w:rsidRPr="00CD7D29" w:rsidRDefault="005D2263" w:rsidP="005D2263">
      <w:pPr>
        <w:widowControl w:val="0"/>
        <w:spacing w:after="0" w:line="240" w:lineRule="auto"/>
      </w:pPr>
      <w:r w:rsidRPr="00CD7D29">
        <w:tab/>
      </w:r>
      <w:r w:rsidRPr="00CD7D29">
        <w:tab/>
      </w:r>
      <w:r w:rsidRPr="00CD7D29">
        <w:tab/>
      </w:r>
    </w:p>
    <w:p w:rsidR="008B7998" w:rsidRDefault="005D2263" w:rsidP="008B7998">
      <w:pPr>
        <w:widowControl w:val="0"/>
        <w:tabs>
          <w:tab w:val="left" w:pos="2127"/>
        </w:tabs>
        <w:spacing w:after="0" w:line="240" w:lineRule="auto"/>
      </w:pPr>
      <w:r w:rsidRPr="00CD7D29">
        <w:t xml:space="preserve">Name:   </w:t>
      </w:r>
      <w:r w:rsidRPr="00CD7D29">
        <w:softHyphen/>
      </w:r>
      <w:r w:rsidRPr="00CD7D29">
        <w:softHyphen/>
      </w:r>
      <w:r w:rsidRPr="00CD7D29">
        <w:softHyphen/>
      </w:r>
      <w:r w:rsidR="00641091">
        <w:softHyphen/>
      </w:r>
      <w:r w:rsidR="00641091">
        <w:softHyphen/>
      </w:r>
      <w:r w:rsidR="00641091">
        <w:softHyphen/>
      </w:r>
      <w:r w:rsidR="00641091">
        <w:softHyphen/>
      </w:r>
      <w:r w:rsidR="00641091">
        <w:softHyphen/>
      </w:r>
      <w:r w:rsidR="00641091">
        <w:softHyphen/>
      </w:r>
      <w:r w:rsidR="00641091">
        <w:softHyphen/>
      </w:r>
      <w:r w:rsidRPr="00CD7D29">
        <w:softHyphen/>
      </w:r>
      <w:r w:rsidRPr="00CD7D29">
        <w:softHyphen/>
      </w:r>
      <w:r w:rsidRPr="00CD7D29">
        <w:softHyphen/>
      </w:r>
      <w:r w:rsidR="00CD7D29" w:rsidRPr="00CD7D29">
        <w:tab/>
        <w:t>__________________________________________________________</w:t>
      </w:r>
      <w:r w:rsidR="00CD7D29" w:rsidRPr="00CD7D29">
        <w:tab/>
      </w:r>
    </w:p>
    <w:p w:rsidR="008B7998" w:rsidRPr="00CD7D29" w:rsidRDefault="008B7998" w:rsidP="00CD7D29">
      <w:pPr>
        <w:widowControl w:val="0"/>
        <w:tabs>
          <w:tab w:val="left" w:pos="2127"/>
        </w:tabs>
        <w:spacing w:after="0" w:line="240" w:lineRule="auto"/>
      </w:pPr>
    </w:p>
    <w:p w:rsidR="008B7998" w:rsidRPr="00CD7D29" w:rsidRDefault="00CD7D29" w:rsidP="00CD7D29">
      <w:pPr>
        <w:widowControl w:val="0"/>
        <w:spacing w:after="0" w:line="240" w:lineRule="auto"/>
      </w:pPr>
      <w:r w:rsidRPr="00CD7D29">
        <w:t>Rechnungsanschrift:</w:t>
      </w:r>
      <w:r w:rsidRPr="00CD7D29"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t>___________________</w:t>
      </w:r>
    </w:p>
    <w:p w:rsidR="00CD7D29" w:rsidRPr="00CD7D29" w:rsidRDefault="00CD7D29" w:rsidP="00CD7D29">
      <w:pPr>
        <w:widowControl w:val="0"/>
        <w:spacing w:after="0" w:line="240" w:lineRule="auto"/>
        <w:ind w:left="1416" w:firstLine="708"/>
        <w:rPr>
          <w:b/>
        </w:rPr>
      </w:pPr>
    </w:p>
    <w:p w:rsidR="00CD7D29" w:rsidRDefault="00CD7D29" w:rsidP="00CD7D29">
      <w:pPr>
        <w:widowControl w:val="0"/>
        <w:spacing w:after="0" w:line="240" w:lineRule="auto"/>
        <w:ind w:left="1416" w:firstLine="708"/>
      </w:pP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t>___________________</w:t>
      </w:r>
    </w:p>
    <w:p w:rsidR="008E1C03" w:rsidRDefault="008E1C03" w:rsidP="008E1C03">
      <w:pPr>
        <w:widowControl w:val="0"/>
        <w:spacing w:after="0" w:line="240" w:lineRule="auto"/>
        <w:ind w:left="1416" w:firstLine="708"/>
        <w:rPr>
          <w:rFonts w:ascii="Arial" w:hAnsi="Arial" w:cs="Arial"/>
          <w:u w:val="single"/>
        </w:rPr>
      </w:pPr>
    </w:p>
    <w:p w:rsidR="008E1C03" w:rsidRPr="00CD7D29" w:rsidRDefault="008E1C03" w:rsidP="008E1C03">
      <w:pPr>
        <w:widowControl w:val="0"/>
        <w:spacing w:after="0" w:line="240" w:lineRule="auto"/>
        <w:ind w:left="1416" w:firstLine="708"/>
      </w:pP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rPr>
          <w:rFonts w:ascii="Arial" w:hAnsi="Arial" w:cs="Arial"/>
          <w:u w:val="single"/>
        </w:rPr>
        <w:tab/>
      </w:r>
      <w:r w:rsidRPr="00CD7D29">
        <w:t>___________________</w:t>
      </w:r>
    </w:p>
    <w:p w:rsidR="008E1C03" w:rsidRPr="00CD7D29" w:rsidRDefault="008E1C03" w:rsidP="00CD7D29">
      <w:pPr>
        <w:widowControl w:val="0"/>
        <w:spacing w:after="0" w:line="240" w:lineRule="auto"/>
        <w:ind w:left="1416" w:firstLine="708"/>
      </w:pPr>
    </w:p>
    <w:p w:rsidR="00CD7D29" w:rsidRPr="00CD7D29" w:rsidRDefault="00CD7D29" w:rsidP="005D2263">
      <w:pPr>
        <w:widowControl w:val="0"/>
        <w:spacing w:after="0" w:line="240" w:lineRule="auto"/>
        <w:jc w:val="both"/>
        <w:rPr>
          <w:b/>
        </w:rPr>
      </w:pPr>
    </w:p>
    <w:p w:rsidR="00401E81" w:rsidRDefault="00705E68" w:rsidP="0003412A">
      <w:pPr>
        <w:pStyle w:val="Default"/>
        <w:jc w:val="center"/>
        <w:rPr>
          <w:rFonts w:asciiTheme="minorHAnsi" w:hAnsiTheme="minorHAnsi"/>
          <w:b/>
          <w:sz w:val="32"/>
          <w:szCs w:val="22"/>
        </w:rPr>
      </w:pPr>
      <w:r w:rsidRPr="0003412A">
        <w:rPr>
          <w:rFonts w:asciiTheme="minorHAnsi" w:hAnsiTheme="minorHAnsi"/>
          <w:b/>
          <w:sz w:val="32"/>
          <w:szCs w:val="22"/>
        </w:rPr>
        <w:t>Titel:</w:t>
      </w:r>
      <w:r w:rsidR="0061010D" w:rsidRPr="0003412A">
        <w:rPr>
          <w:rFonts w:asciiTheme="minorHAnsi" w:hAnsiTheme="minorHAnsi"/>
          <w:b/>
          <w:sz w:val="32"/>
          <w:szCs w:val="22"/>
        </w:rPr>
        <w:t xml:space="preserve"> Psychische Belastungen, Gesprächsführung in schwierigen Situationen</w:t>
      </w:r>
    </w:p>
    <w:p w:rsidR="0003412A" w:rsidRPr="0003412A" w:rsidRDefault="0003412A" w:rsidP="0003412A">
      <w:pPr>
        <w:pStyle w:val="Default"/>
        <w:jc w:val="center"/>
        <w:rPr>
          <w:rFonts w:asciiTheme="minorHAnsi" w:hAnsiTheme="minorHAnsi"/>
          <w:b/>
          <w:sz w:val="32"/>
          <w:szCs w:val="22"/>
        </w:rPr>
      </w:pPr>
    </w:p>
    <w:p w:rsidR="0098187F" w:rsidRPr="0003412A" w:rsidRDefault="0003412A" w:rsidP="005D2263">
      <w:pPr>
        <w:pStyle w:val="Default"/>
        <w:spacing w:after="240"/>
        <w:jc w:val="both"/>
        <w:rPr>
          <w:rFonts w:asciiTheme="minorHAnsi" w:hAnsiTheme="minorHAnsi"/>
          <w:b/>
          <w:szCs w:val="22"/>
        </w:rPr>
      </w:pPr>
      <w:r w:rsidRPr="0003412A">
        <w:rPr>
          <w:rFonts w:asciiTheme="minorHAnsi" w:hAnsiTheme="minorHAnsi"/>
          <w:b/>
          <w:szCs w:val="22"/>
        </w:rPr>
        <w:t>Dozent: Ingo Westerholt, Diplom-Psychologe</w:t>
      </w:r>
    </w:p>
    <w:tbl>
      <w:tblPr>
        <w:tblStyle w:val="Tabellengitternetz"/>
        <w:tblW w:w="0" w:type="auto"/>
        <w:tblLook w:val="04A0"/>
      </w:tblPr>
      <w:tblGrid>
        <w:gridCol w:w="4464"/>
        <w:gridCol w:w="4465"/>
      </w:tblGrid>
      <w:tr w:rsidR="00CD7D29" w:rsidRPr="0003412A" w:rsidTr="00CD7D2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CD7D29" w:rsidRPr="0003412A" w:rsidRDefault="00CD7D29" w:rsidP="00CD7D29">
            <w:pPr>
              <w:pStyle w:val="Default"/>
              <w:jc w:val="both"/>
              <w:rPr>
                <w:rFonts w:asciiTheme="minorHAnsi" w:hAnsiTheme="minorHAnsi"/>
                <w:b/>
                <w:szCs w:val="22"/>
              </w:rPr>
            </w:pPr>
            <w:r w:rsidRPr="0003412A">
              <w:rPr>
                <w:rFonts w:asciiTheme="minorHAnsi" w:hAnsiTheme="minorHAnsi"/>
                <w:b/>
                <w:szCs w:val="22"/>
              </w:rPr>
              <w:t>Termin</w:t>
            </w:r>
          </w:p>
          <w:p w:rsidR="00CD7D29" w:rsidRPr="0003412A" w:rsidRDefault="0003412A" w:rsidP="00CD7D29">
            <w:pPr>
              <w:widowControl w:val="0"/>
              <w:jc w:val="both"/>
              <w:rPr>
                <w:sz w:val="24"/>
              </w:rPr>
            </w:pPr>
            <w:r w:rsidRPr="0003412A">
              <w:rPr>
                <w:sz w:val="24"/>
              </w:rPr>
              <w:t>22.09.2021</w:t>
            </w:r>
          </w:p>
          <w:p w:rsidR="00CD7D29" w:rsidRPr="0003412A" w:rsidRDefault="0003412A" w:rsidP="00CD7D29">
            <w:pPr>
              <w:widowControl w:val="0"/>
              <w:jc w:val="both"/>
              <w:rPr>
                <w:sz w:val="24"/>
              </w:rPr>
            </w:pPr>
            <w:r w:rsidRPr="0003412A">
              <w:rPr>
                <w:sz w:val="24"/>
              </w:rPr>
              <w:t>09</w:t>
            </w:r>
            <w:r w:rsidR="00633FAE" w:rsidRPr="0003412A">
              <w:rPr>
                <w:sz w:val="24"/>
              </w:rPr>
              <w:t>:3</w:t>
            </w:r>
            <w:r w:rsidRPr="0003412A">
              <w:rPr>
                <w:sz w:val="24"/>
              </w:rPr>
              <w:t>0-17:0</w:t>
            </w:r>
            <w:r w:rsidR="00CD7D29" w:rsidRPr="0003412A">
              <w:rPr>
                <w:sz w:val="24"/>
              </w:rPr>
              <w:t xml:space="preserve">0 Uhr </w:t>
            </w:r>
          </w:p>
          <w:p w:rsidR="00CD7D29" w:rsidRPr="0003412A" w:rsidRDefault="00CD7D29" w:rsidP="00401E81">
            <w:pPr>
              <w:spacing w:line="240" w:lineRule="atLeast"/>
              <w:rPr>
                <w:rFonts w:cs="Arial"/>
                <w:b/>
                <w:sz w:val="24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CD7D29" w:rsidRPr="0003412A" w:rsidRDefault="00CD7D29" w:rsidP="00CD7D29">
            <w:pPr>
              <w:pStyle w:val="Default"/>
              <w:jc w:val="both"/>
              <w:rPr>
                <w:rFonts w:asciiTheme="minorHAnsi" w:hAnsiTheme="minorHAnsi"/>
                <w:b/>
                <w:szCs w:val="22"/>
              </w:rPr>
            </w:pPr>
            <w:r w:rsidRPr="0003412A">
              <w:rPr>
                <w:rFonts w:asciiTheme="minorHAnsi" w:hAnsiTheme="minorHAnsi"/>
                <w:b/>
                <w:szCs w:val="22"/>
              </w:rPr>
              <w:t xml:space="preserve">Veranstaltungsort: </w:t>
            </w:r>
          </w:p>
          <w:p w:rsidR="00CD7D29" w:rsidRPr="0003412A" w:rsidRDefault="0003412A" w:rsidP="0003412A">
            <w:pPr>
              <w:widowControl w:val="0"/>
              <w:jc w:val="both"/>
              <w:rPr>
                <w:sz w:val="24"/>
              </w:rPr>
            </w:pPr>
            <w:r w:rsidRPr="0003412A">
              <w:rPr>
                <w:sz w:val="24"/>
              </w:rPr>
              <w:t xml:space="preserve">Die Stadtscheune </w:t>
            </w:r>
          </w:p>
          <w:p w:rsidR="0003412A" w:rsidRPr="0003412A" w:rsidRDefault="0003412A" w:rsidP="0003412A">
            <w:pPr>
              <w:widowControl w:val="0"/>
              <w:jc w:val="both"/>
              <w:rPr>
                <w:sz w:val="24"/>
              </w:rPr>
            </w:pPr>
            <w:proofErr w:type="spellStart"/>
            <w:r w:rsidRPr="0003412A">
              <w:rPr>
                <w:sz w:val="24"/>
              </w:rPr>
              <w:t>Tribseer</w:t>
            </w:r>
            <w:proofErr w:type="spellEnd"/>
            <w:r w:rsidRPr="0003412A">
              <w:rPr>
                <w:sz w:val="24"/>
              </w:rPr>
              <w:t xml:space="preserve"> Damm 39</w:t>
            </w:r>
          </w:p>
          <w:p w:rsidR="0003412A" w:rsidRPr="0003412A" w:rsidRDefault="0003412A" w:rsidP="0003412A">
            <w:pPr>
              <w:widowControl w:val="0"/>
              <w:jc w:val="both"/>
              <w:rPr>
                <w:rFonts w:ascii="Calibri" w:hAnsi="Calibri" w:cs="Calibri"/>
                <w:color w:val="404040"/>
                <w:szCs w:val="20"/>
              </w:rPr>
            </w:pPr>
            <w:r w:rsidRPr="0003412A">
              <w:rPr>
                <w:sz w:val="24"/>
              </w:rPr>
              <w:t>18437 Stralsund</w:t>
            </w:r>
          </w:p>
          <w:p w:rsidR="00CD7D29" w:rsidRPr="0003412A" w:rsidRDefault="00CD7D29" w:rsidP="00401E81">
            <w:pPr>
              <w:spacing w:line="240" w:lineRule="atLeast"/>
              <w:rPr>
                <w:rFonts w:cs="Arial"/>
                <w:b/>
                <w:sz w:val="24"/>
              </w:rPr>
            </w:pPr>
          </w:p>
        </w:tc>
      </w:tr>
    </w:tbl>
    <w:p w:rsidR="00401E81" w:rsidRPr="00CD7D29" w:rsidRDefault="00401E81" w:rsidP="00401E81">
      <w:pPr>
        <w:pStyle w:val="Default"/>
        <w:spacing w:before="24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5D2263" w:rsidRPr="00CD7D29" w:rsidRDefault="0011696C" w:rsidP="008E1C03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ilnahmebedingungen/</w:t>
      </w:r>
      <w:r w:rsidR="005D2263" w:rsidRPr="00CD7D29">
        <w:rPr>
          <w:rFonts w:asciiTheme="minorHAnsi" w:hAnsiTheme="minorHAnsi"/>
          <w:b/>
          <w:sz w:val="22"/>
          <w:szCs w:val="22"/>
        </w:rPr>
        <w:t>Kosten:</w:t>
      </w:r>
    </w:p>
    <w:p w:rsidR="00945097" w:rsidRPr="00CD7D29" w:rsidRDefault="005D2263" w:rsidP="008E1C03">
      <w:pPr>
        <w:widowControl w:val="0"/>
        <w:spacing w:after="0" w:line="240" w:lineRule="auto"/>
      </w:pPr>
      <w:r w:rsidRPr="00CD7D29">
        <w:t xml:space="preserve">Ihre </w:t>
      </w:r>
      <w:r w:rsidRPr="00705E68">
        <w:t>verbindliche Anmeldung schicken Sie bitte bis zum</w:t>
      </w:r>
      <w:r w:rsidR="0003412A">
        <w:t xml:space="preserve"> 0</w:t>
      </w:r>
      <w:r w:rsidR="0098187F">
        <w:t>8</w:t>
      </w:r>
      <w:r w:rsidR="003738DC" w:rsidRPr="00705E68">
        <w:t xml:space="preserve">. </w:t>
      </w:r>
      <w:r w:rsidR="0003412A">
        <w:t>September</w:t>
      </w:r>
      <w:r w:rsidR="0098187F">
        <w:t xml:space="preserve"> 2021</w:t>
      </w:r>
      <w:r w:rsidRPr="00CD7D29">
        <w:t xml:space="preserve"> an die Landesfac</w:t>
      </w:r>
      <w:r w:rsidRPr="00CD7D29">
        <w:t>h</w:t>
      </w:r>
      <w:r w:rsidRPr="00CD7D29">
        <w:t xml:space="preserve">stelle. Der </w:t>
      </w:r>
      <w:r w:rsidRPr="00CD7D29">
        <w:rPr>
          <w:b/>
        </w:rPr>
        <w:t>Teiln</w:t>
      </w:r>
      <w:r w:rsidR="003738DC" w:rsidRPr="00CD7D29">
        <w:rPr>
          <w:b/>
        </w:rPr>
        <w:t xml:space="preserve">ehmerbeitrag für das </w:t>
      </w:r>
      <w:r w:rsidR="00705E68">
        <w:rPr>
          <w:b/>
        </w:rPr>
        <w:t>Aufbaumodul</w:t>
      </w:r>
      <w:r w:rsidR="007A6BBD">
        <w:rPr>
          <w:b/>
        </w:rPr>
        <w:t xml:space="preserve"> beträgt 20</w:t>
      </w:r>
      <w:bookmarkStart w:id="0" w:name="_GoBack"/>
      <w:bookmarkEnd w:id="0"/>
      <w:r w:rsidRPr="00CD7D29">
        <w:rPr>
          <w:b/>
        </w:rPr>
        <w:t>,00 €</w:t>
      </w:r>
      <w:r w:rsidRPr="00CD7D29">
        <w:t xml:space="preserve"> und beinhaltet Mittagessen, Kaffee, Tee und Kekse. Nach Eingang Ihrer Anmeldung erhalten Sie eine Rechnung, die Sie bitte mög</w:t>
      </w:r>
      <w:r w:rsidR="00705E68">
        <w:t>lichst umgehend begleichen.</w:t>
      </w:r>
    </w:p>
    <w:p w:rsidR="005D2263" w:rsidRPr="00CD7D29" w:rsidRDefault="005D2263" w:rsidP="008E1C03">
      <w:pPr>
        <w:widowControl w:val="0"/>
        <w:spacing w:after="0" w:line="240" w:lineRule="auto"/>
      </w:pPr>
      <w:r w:rsidRPr="00CD7D29">
        <w:t>Die Anmeldung erlangt erst mit dem Zahlungseingang ihre Gültigkeit.</w:t>
      </w:r>
      <w:r w:rsidR="00401E81" w:rsidRPr="00CD7D29">
        <w:t xml:space="preserve"> </w:t>
      </w:r>
      <w:r w:rsidR="003738DC" w:rsidRPr="00CD7D29">
        <w:t>Bei ein</w:t>
      </w:r>
      <w:r w:rsidR="0003412A">
        <w:t>er Stornierung bis zum 15</w:t>
      </w:r>
      <w:r w:rsidRPr="00CD7D29">
        <w:t>.</w:t>
      </w:r>
      <w:r w:rsidR="003738DC" w:rsidRPr="00CD7D29">
        <w:t xml:space="preserve"> </w:t>
      </w:r>
      <w:r w:rsidR="0003412A">
        <w:t>September 2021</w:t>
      </w:r>
      <w:r w:rsidR="00743A0F">
        <w:t xml:space="preserve"> </w:t>
      </w:r>
      <w:r w:rsidRPr="00CD7D29">
        <w:t>erstatten wir Ihnen einen Betrag von 10,00 €. Bei späteren Absagen oder Nichtteilnahme kann die Gebühr nicht rückerstattet werden.</w:t>
      </w:r>
    </w:p>
    <w:p w:rsidR="005D2263" w:rsidRPr="00CD7D29" w:rsidRDefault="005D2263" w:rsidP="005D2263">
      <w:pPr>
        <w:widowControl w:val="0"/>
        <w:spacing w:after="0" w:line="240" w:lineRule="auto"/>
        <w:jc w:val="both"/>
        <w:rPr>
          <w:b/>
        </w:rPr>
      </w:pPr>
    </w:p>
    <w:p w:rsidR="005D2263" w:rsidRDefault="00705E68" w:rsidP="005D2263">
      <w:pPr>
        <w:widowControl w:val="0"/>
        <w:spacing w:after="0" w:line="240" w:lineRule="auto"/>
        <w:jc w:val="both"/>
      </w:pPr>
      <w:r w:rsidRPr="00705E68">
        <w:t>Die Teilnehmerzahl des Aufbaumodul</w:t>
      </w:r>
      <w:r w:rsidR="0003412A">
        <w:t>s ist auf 20</w:t>
      </w:r>
      <w:r>
        <w:t xml:space="preserve"> Personen begrenzt. Daher bitten wir Sie um Ihr Verständnis, dass die Anmeldungen in der Reihenfolge ihres Einganges berücksichtigt werden.</w:t>
      </w:r>
    </w:p>
    <w:p w:rsidR="00705E68" w:rsidRPr="00705E68" w:rsidRDefault="00705E68" w:rsidP="005D2263">
      <w:pPr>
        <w:widowControl w:val="0"/>
        <w:spacing w:after="0" w:line="240" w:lineRule="auto"/>
        <w:jc w:val="both"/>
      </w:pPr>
      <w:r>
        <w:t>Reisekosten werden nicht erstattet. Das Qualifizierungsangebot kann nicht als Netzwerktätigkeit abgerechnet werden.</w:t>
      </w:r>
    </w:p>
    <w:p w:rsidR="005D2263" w:rsidRDefault="005D2263" w:rsidP="005D2263">
      <w:pPr>
        <w:widowControl w:val="0"/>
        <w:spacing w:after="0" w:line="240" w:lineRule="auto"/>
        <w:jc w:val="both"/>
        <w:rPr>
          <w:b/>
        </w:rPr>
      </w:pPr>
    </w:p>
    <w:p w:rsidR="0011696C" w:rsidRPr="00CD7D29" w:rsidRDefault="0011696C" w:rsidP="005D2263">
      <w:pPr>
        <w:widowControl w:val="0"/>
        <w:spacing w:after="0" w:line="240" w:lineRule="auto"/>
        <w:jc w:val="both"/>
        <w:rPr>
          <w:b/>
        </w:rPr>
      </w:pPr>
    </w:p>
    <w:p w:rsidR="005D2263" w:rsidRPr="00CD7D29" w:rsidRDefault="005D2263" w:rsidP="005D2263">
      <w:pPr>
        <w:widowControl w:val="0"/>
        <w:spacing w:after="0" w:line="240" w:lineRule="auto"/>
        <w:jc w:val="both"/>
      </w:pPr>
      <w:r w:rsidRPr="00CD7D29">
        <w:rPr>
          <w:b/>
        </w:rPr>
        <w:t>Landesfachstelle</w:t>
      </w:r>
      <w:r w:rsidR="0011696C">
        <w:t xml:space="preserve"> </w:t>
      </w:r>
      <w:r w:rsidRPr="00CD7D29">
        <w:rPr>
          <w:b/>
        </w:rPr>
        <w:t>Familienhebammen in M-V</w:t>
      </w:r>
      <w:r w:rsidRPr="00CD7D29">
        <w:t xml:space="preserve"> </w:t>
      </w:r>
      <w:r w:rsidRPr="00CD7D29">
        <w:tab/>
      </w:r>
      <w:r w:rsidRPr="00CD7D29">
        <w:tab/>
      </w:r>
      <w:r w:rsidRPr="00CD7D29">
        <w:tab/>
      </w:r>
    </w:p>
    <w:p w:rsidR="008B7998" w:rsidRDefault="00760693" w:rsidP="005D2263">
      <w:pPr>
        <w:widowControl w:val="0"/>
        <w:spacing w:after="0" w:line="240" w:lineRule="auto"/>
        <w:ind w:right="-142"/>
        <w:jc w:val="both"/>
      </w:pPr>
      <w:r>
        <w:t>Claudia Koch</w:t>
      </w:r>
    </w:p>
    <w:p w:rsidR="002A5BB3" w:rsidRDefault="005D2263" w:rsidP="002A5BB3">
      <w:pPr>
        <w:widowControl w:val="0"/>
        <w:spacing w:after="0" w:line="240" w:lineRule="auto"/>
        <w:ind w:right="-142"/>
        <w:jc w:val="both"/>
      </w:pPr>
      <w:r w:rsidRPr="00CD7D29">
        <w:tab/>
      </w:r>
      <w:r w:rsidRPr="00CD7D29">
        <w:tab/>
      </w:r>
      <w:r w:rsidR="00CD7D29">
        <w:tab/>
      </w:r>
      <w:r w:rsidR="002A5BB3">
        <w:tab/>
      </w:r>
      <w:r w:rsidR="002A5BB3">
        <w:tab/>
      </w:r>
      <w:r w:rsidR="00633FAE">
        <w:tab/>
      </w:r>
      <w:r w:rsidRPr="00CD7D29">
        <w:t>Tele</w:t>
      </w:r>
      <w:r w:rsidR="002A5BB3">
        <w:t>fon:  0385 77 88 38 46</w:t>
      </w:r>
    </w:p>
    <w:p w:rsidR="005D2263" w:rsidRPr="00CD7D29" w:rsidRDefault="00CD7D29" w:rsidP="002A5BB3">
      <w:pPr>
        <w:widowControl w:val="0"/>
        <w:spacing w:after="0" w:line="240" w:lineRule="auto"/>
        <w:ind w:right="-142"/>
        <w:jc w:val="both"/>
      </w:pPr>
      <w:r>
        <w:t>Lübecker Straße 24a</w:t>
      </w:r>
      <w:r>
        <w:tab/>
      </w:r>
      <w:r w:rsidR="002A5BB3">
        <w:tab/>
      </w:r>
      <w:r w:rsidR="002A5BB3">
        <w:tab/>
      </w:r>
      <w:r w:rsidR="002A5BB3">
        <w:tab/>
      </w:r>
      <w:r w:rsidR="005D2263" w:rsidRPr="00CD7D29">
        <w:t xml:space="preserve">Fax: </w:t>
      </w:r>
      <w:r>
        <w:tab/>
      </w:r>
      <w:r w:rsidR="005D2263" w:rsidRPr="00CD7D29">
        <w:t>0385 7 58 94 90</w:t>
      </w:r>
      <w:r w:rsidR="005D2263" w:rsidRPr="00CD7D29">
        <w:tab/>
      </w:r>
      <w:r w:rsidR="005D2263" w:rsidRPr="00CD7D29">
        <w:tab/>
      </w:r>
    </w:p>
    <w:p w:rsidR="005D2263" w:rsidRPr="003738DC" w:rsidRDefault="00CD7D29" w:rsidP="00CD7D29">
      <w:pPr>
        <w:widowControl w:val="0"/>
        <w:tabs>
          <w:tab w:val="left" w:pos="4253"/>
          <w:tab w:val="left" w:pos="5103"/>
        </w:tabs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52425</wp:posOffset>
            </wp:positionV>
            <wp:extent cx="5580000" cy="71488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zeile2_rgb_300dpi_40cm_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263" w:rsidRPr="00CD7D29">
        <w:t>19053 Schwerin</w:t>
      </w:r>
      <w:r w:rsidR="005D2263" w:rsidRPr="003738DC">
        <w:t xml:space="preserve"> </w:t>
      </w:r>
      <w:r>
        <w:tab/>
      </w:r>
      <w:r w:rsidR="00633FAE">
        <w:t>E-Mail: koch</w:t>
      </w:r>
      <w:r w:rsidR="008E1C03">
        <w:t>@familienhebammen-in-mv.de</w:t>
      </w:r>
    </w:p>
    <w:sectPr w:rsidR="005D2263" w:rsidRPr="003738DC" w:rsidSect="00393353">
      <w:pgSz w:w="11906" w:h="16838"/>
      <w:pgMar w:top="426" w:right="170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">
    <w:altName w:val="Corbel"/>
    <w:charset w:val="00"/>
    <w:family w:val="auto"/>
    <w:pitch w:val="variable"/>
    <w:sig w:usb0="00000001" w:usb1="4000204B" w:usb2="00000000" w:usb3="00000000" w:csb0="00000093" w:csb1="00000000"/>
  </w:font>
  <w:font w:name="Alegreya Sans Light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3E6A25"/>
    <w:rsid w:val="0003412A"/>
    <w:rsid w:val="00044667"/>
    <w:rsid w:val="000547D7"/>
    <w:rsid w:val="00075B2D"/>
    <w:rsid w:val="0008630F"/>
    <w:rsid w:val="000D55C4"/>
    <w:rsid w:val="00112902"/>
    <w:rsid w:val="0011696C"/>
    <w:rsid w:val="001367BF"/>
    <w:rsid w:val="00207007"/>
    <w:rsid w:val="002A5BB3"/>
    <w:rsid w:val="002F7796"/>
    <w:rsid w:val="003738DC"/>
    <w:rsid w:val="00393353"/>
    <w:rsid w:val="003E6A25"/>
    <w:rsid w:val="00401E81"/>
    <w:rsid w:val="004B355D"/>
    <w:rsid w:val="00562312"/>
    <w:rsid w:val="005D2263"/>
    <w:rsid w:val="0061010D"/>
    <w:rsid w:val="00633FAE"/>
    <w:rsid w:val="00641091"/>
    <w:rsid w:val="006430B7"/>
    <w:rsid w:val="00663218"/>
    <w:rsid w:val="00705E68"/>
    <w:rsid w:val="00743A0F"/>
    <w:rsid w:val="00760693"/>
    <w:rsid w:val="007A082C"/>
    <w:rsid w:val="007A6BBD"/>
    <w:rsid w:val="00805362"/>
    <w:rsid w:val="00890D77"/>
    <w:rsid w:val="008B7998"/>
    <w:rsid w:val="008E1C03"/>
    <w:rsid w:val="008F6536"/>
    <w:rsid w:val="009071E5"/>
    <w:rsid w:val="00945097"/>
    <w:rsid w:val="0098187F"/>
    <w:rsid w:val="00A22ED5"/>
    <w:rsid w:val="00AC2940"/>
    <w:rsid w:val="00AD6B57"/>
    <w:rsid w:val="00B37C6E"/>
    <w:rsid w:val="00C21472"/>
    <w:rsid w:val="00C23329"/>
    <w:rsid w:val="00C315A5"/>
    <w:rsid w:val="00CD7D29"/>
    <w:rsid w:val="00D1699F"/>
    <w:rsid w:val="00D92D53"/>
    <w:rsid w:val="00DE1EE9"/>
    <w:rsid w:val="00EE342D"/>
    <w:rsid w:val="00F3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5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653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3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26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gitternetz">
    <w:name w:val="Table Grid"/>
    <w:basedOn w:val="NormaleTabelle"/>
    <w:uiPriority w:val="59"/>
    <w:rsid w:val="00CD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BB55-A16D-4041-8829-9CAD9F3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Sabrina</cp:lastModifiedBy>
  <cp:revision>2</cp:revision>
  <cp:lastPrinted>2018-09-12T06:15:00Z</cp:lastPrinted>
  <dcterms:created xsi:type="dcterms:W3CDTF">2021-07-01T09:16:00Z</dcterms:created>
  <dcterms:modified xsi:type="dcterms:W3CDTF">2021-07-01T09:16:00Z</dcterms:modified>
</cp:coreProperties>
</file>